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0B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37F66F4" w:rsidR="00C00B45" w:rsidRPr="00C00B45" w:rsidRDefault="00C650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234026">
              <w:rPr>
                <w:sz w:val="20"/>
              </w:rPr>
              <w:t>9</w:t>
            </w:r>
            <w:r>
              <w:rPr>
                <w:sz w:val="20"/>
              </w:rPr>
              <w:t>.06.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E8B31C1" w:rsidR="00DB016A" w:rsidRPr="00C00B45" w:rsidRDefault="002340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623C6B4" w:rsidR="00DB016A" w:rsidRPr="00C00B45" w:rsidRDefault="002340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8644 Iserloh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53993">
              <w:rPr>
                <w:sz w:val="18"/>
                <w:szCs w:val="16"/>
              </w:rPr>
            </w:r>
            <w:r w:rsidR="006539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53993">
              <w:rPr>
                <w:sz w:val="18"/>
                <w:szCs w:val="16"/>
              </w:rPr>
            </w:r>
            <w:r w:rsidR="006539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53993">
              <w:rPr>
                <w:sz w:val="20"/>
              </w:rPr>
            </w:r>
            <w:r w:rsidR="0065399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53993">
              <w:rPr>
                <w:sz w:val="20"/>
              </w:rPr>
            </w:r>
            <w:r w:rsidR="0065399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53993">
              <w:rPr>
                <w:sz w:val="20"/>
              </w:rPr>
            </w:r>
            <w:r w:rsidR="0065399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53993">
              <w:rPr>
                <w:sz w:val="20"/>
              </w:rPr>
            </w:r>
            <w:r w:rsidR="0065399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D88C" w14:textId="77777777" w:rsidR="00653993" w:rsidRDefault="00653993">
      <w:r>
        <w:separator/>
      </w:r>
    </w:p>
  </w:endnote>
  <w:endnote w:type="continuationSeparator" w:id="0">
    <w:p w14:paraId="3BE8385E" w14:textId="77777777" w:rsidR="00653993" w:rsidRDefault="006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6A10" w14:textId="77777777" w:rsidR="00653993" w:rsidRDefault="00653993">
      <w:r>
        <w:separator/>
      </w:r>
    </w:p>
  </w:footnote>
  <w:footnote w:type="continuationSeparator" w:id="0">
    <w:p w14:paraId="2E41DB5E" w14:textId="77777777" w:rsidR="00653993" w:rsidRDefault="0065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4026"/>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53993"/>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50B8"/>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3:00Z</dcterms:created>
  <dcterms:modified xsi:type="dcterms:W3CDTF">2020-11-18T10:33:00Z</dcterms:modified>
</cp:coreProperties>
</file>